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5A" w:rsidRDefault="0038455A" w:rsidP="007C20BB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7C20BB" w:rsidRPr="007C20BB" w:rsidRDefault="00D54DC8" w:rsidP="007C20BB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逃げキッド提供</w:t>
      </w:r>
      <w:r w:rsidR="005C7104">
        <w:rPr>
          <w:rFonts w:ascii="ＭＳ ゴシック" w:eastAsia="ＭＳ ゴシック" w:hAnsi="ＭＳ ゴシック" w:hint="eastAsia"/>
          <w:b/>
          <w:sz w:val="24"/>
        </w:rPr>
        <w:t>依頼</w:t>
      </w:r>
      <w:r w:rsidR="007C20BB" w:rsidRPr="007C20BB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7C20BB" w:rsidRDefault="007C20BB" w:rsidP="00EF1ED1">
      <w:pPr>
        <w:wordWrap w:val="0"/>
        <w:spacing w:line="240" w:lineRule="exact"/>
        <w:jc w:val="right"/>
        <w:rPr>
          <w:rFonts w:ascii="ＭＳ ゴシック" w:eastAsia="ＭＳ ゴシック" w:hAnsi="ＭＳ ゴシック"/>
        </w:rPr>
      </w:pPr>
    </w:p>
    <w:p w:rsidR="007C20BB" w:rsidRPr="007C20BB" w:rsidRDefault="00247A82" w:rsidP="004B08E4">
      <w:pPr>
        <w:ind w:rightChars="190" w:right="399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日　令和</w:t>
      </w:r>
      <w:r w:rsidR="007C20BB">
        <w:rPr>
          <w:rFonts w:ascii="ＭＳ ゴシック" w:eastAsia="ＭＳ ゴシック" w:hAnsi="ＭＳ ゴシック" w:hint="eastAsia"/>
        </w:rPr>
        <w:t xml:space="preserve">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 w:rsidR="007C20BB">
        <w:rPr>
          <w:rFonts w:ascii="ＭＳ ゴシック" w:eastAsia="ＭＳ ゴシック" w:hAnsi="ＭＳ ゴシック" w:hint="eastAsia"/>
        </w:rPr>
        <w:t xml:space="preserve">　年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 w:rsidR="007C20BB">
        <w:rPr>
          <w:rFonts w:ascii="ＭＳ ゴシック" w:eastAsia="ＭＳ ゴシック" w:hAnsi="ＭＳ ゴシック" w:hint="eastAsia"/>
        </w:rPr>
        <w:t xml:space="preserve">　月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 w:rsidR="007C20BB">
        <w:rPr>
          <w:rFonts w:ascii="ＭＳ ゴシック" w:eastAsia="ＭＳ ゴシック" w:hAnsi="ＭＳ ゴシック" w:hint="eastAsia"/>
        </w:rPr>
        <w:t xml:space="preserve">　日</w:t>
      </w:r>
    </w:p>
    <w:p w:rsidR="00E00D4A" w:rsidRDefault="007C20BB" w:rsidP="004B08E4">
      <w:pPr>
        <w:ind w:leftChars="67" w:left="1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鬼怒川・小貝川</w:t>
      </w:r>
      <w:r w:rsidR="00F54323">
        <w:rPr>
          <w:rFonts w:ascii="ＭＳ 明朝" w:eastAsia="ＭＳ 明朝" w:hAnsi="ＭＳ 明朝" w:hint="eastAsia"/>
        </w:rPr>
        <w:t>上</w:t>
      </w:r>
      <w:r w:rsidR="00F54323">
        <w:rPr>
          <w:rFonts w:ascii="ＭＳ 明朝" w:eastAsia="ＭＳ 明朝" w:hAnsi="ＭＳ 明朝"/>
        </w:rPr>
        <w:t>・下流域</w:t>
      </w:r>
      <w:r>
        <w:rPr>
          <w:rFonts w:ascii="ＭＳ 明朝" w:eastAsia="ＭＳ 明朝" w:hAnsi="ＭＳ 明朝" w:hint="eastAsia"/>
        </w:rPr>
        <w:t>大規模氾濫に関する減災対策協議会</w:t>
      </w:r>
    </w:p>
    <w:p w:rsidR="007C20BB" w:rsidRDefault="0033300C" w:rsidP="004B08E4">
      <w:pPr>
        <w:ind w:leftChars="67" w:left="1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務局</w:t>
      </w:r>
      <w:r w:rsidR="007C20BB">
        <w:rPr>
          <w:rFonts w:ascii="ＭＳ 明朝" w:eastAsia="ＭＳ 明朝" w:hAnsi="ＭＳ 明朝" w:hint="eastAsia"/>
        </w:rPr>
        <w:t xml:space="preserve">　御中</w:t>
      </w:r>
    </w:p>
    <w:p w:rsidR="004B08E4" w:rsidRDefault="004B08E4" w:rsidP="00C0631C">
      <w:pPr>
        <w:spacing w:line="160" w:lineRule="exact"/>
        <w:jc w:val="center"/>
        <w:rPr>
          <w:rFonts w:ascii="ＭＳ 明朝" w:eastAsia="ＭＳ 明朝" w:hAnsi="ＭＳ 明朝"/>
        </w:rPr>
      </w:pPr>
    </w:p>
    <w:p w:rsidR="0038455A" w:rsidRDefault="0038455A" w:rsidP="00C0631C">
      <w:pPr>
        <w:spacing w:line="160" w:lineRule="exact"/>
        <w:jc w:val="center"/>
        <w:rPr>
          <w:rFonts w:ascii="ＭＳ 明朝" w:eastAsia="ＭＳ 明朝" w:hAnsi="ＭＳ 明朝"/>
        </w:rPr>
      </w:pPr>
    </w:p>
    <w:p w:rsidR="004B08E4" w:rsidRDefault="004B08E4" w:rsidP="004B08E4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確認事項】※下記</w:t>
      </w:r>
      <w:r w:rsidR="00EF1ED1">
        <w:rPr>
          <w:rFonts w:ascii="ＭＳ 明朝" w:eastAsia="ＭＳ 明朝" w:hAnsi="ＭＳ 明朝" w:hint="eastAsia"/>
        </w:rPr>
        <w:t>内容を確認の上、</w:t>
      </w:r>
      <w:r w:rsidR="00EF1ED1" w:rsidRPr="00EF1ED1">
        <w:rPr>
          <w:rFonts w:ascii="ＭＳ 明朝" w:eastAsia="ＭＳ 明朝" w:hAnsi="ＭＳ 明朝" w:hint="eastAsia"/>
          <w:b/>
        </w:rPr>
        <w:t>□</w:t>
      </w:r>
      <w:r w:rsidR="00EF1ED1">
        <w:rPr>
          <w:rFonts w:ascii="ＭＳ 明朝" w:eastAsia="ＭＳ 明朝" w:hAnsi="ＭＳ 明朝" w:hint="eastAsia"/>
        </w:rPr>
        <w:t>にレ印を記入</w:t>
      </w:r>
    </w:p>
    <w:p w:rsidR="00EF1ED1" w:rsidRDefault="0026046D" w:rsidP="00AD3073">
      <w:pPr>
        <w:ind w:leftChars="340" w:left="1346" w:rightChars="258" w:right="542" w:hangingChars="300" w:hanging="632"/>
        <w:jc w:val="left"/>
        <w:rPr>
          <w:rFonts w:ascii="ＭＳ 明朝" w:eastAsia="ＭＳ 明朝" w:hAnsi="ＭＳ 明朝"/>
        </w:rPr>
      </w:pPr>
      <w:r w:rsidRPr="0026046D">
        <w:rPr>
          <w:rFonts w:ascii="ＭＳ ゴシック" w:eastAsia="ＭＳ ゴシック" w:hAnsi="ＭＳ ゴシック" w:hint="eastAsia"/>
          <w:b/>
        </w:rPr>
        <w:t>□</w:t>
      </w:r>
      <w:r>
        <w:rPr>
          <w:rFonts w:ascii="ＭＳ 明朝" w:eastAsia="ＭＳ 明朝" w:hAnsi="ＭＳ 明朝" w:hint="eastAsia"/>
        </w:rPr>
        <w:t xml:space="preserve">　　</w:t>
      </w:r>
      <w:r w:rsidR="007C20BB" w:rsidRPr="0026046D">
        <w:rPr>
          <w:rFonts w:ascii="ＭＳ 明朝" w:eastAsia="ＭＳ 明朝" w:hAnsi="ＭＳ 明朝" w:hint="eastAsia"/>
        </w:rPr>
        <w:t>私は</w:t>
      </w:r>
      <w:r w:rsidR="00FE6650" w:rsidRPr="0026046D">
        <w:rPr>
          <w:rFonts w:ascii="ＭＳ 明朝" w:eastAsia="ＭＳ 明朝" w:hAnsi="ＭＳ 明朝" w:hint="eastAsia"/>
        </w:rPr>
        <w:t>マイ・タイムラインリーダー</w:t>
      </w:r>
      <w:r w:rsidR="00CC0274">
        <w:rPr>
          <w:rFonts w:ascii="ＭＳ 明朝" w:eastAsia="ＭＳ 明朝" w:hAnsi="ＭＳ 明朝" w:hint="eastAsia"/>
        </w:rPr>
        <w:t>認定制度</w:t>
      </w:r>
      <w:r w:rsidR="00FE6650" w:rsidRPr="0026046D">
        <w:rPr>
          <w:rFonts w:ascii="ＭＳ 明朝" w:eastAsia="ＭＳ 明朝" w:hAnsi="ＭＳ 明朝" w:hint="eastAsia"/>
        </w:rPr>
        <w:t>規約を</w:t>
      </w:r>
      <w:r w:rsidR="00B82EC7">
        <w:rPr>
          <w:rFonts w:ascii="ＭＳ 明朝" w:eastAsia="ＭＳ 明朝" w:hAnsi="ＭＳ 明朝" w:hint="eastAsia"/>
        </w:rPr>
        <w:t>同意</w:t>
      </w:r>
      <w:r w:rsidR="00FE6650" w:rsidRPr="0026046D">
        <w:rPr>
          <w:rFonts w:ascii="ＭＳ 明朝" w:eastAsia="ＭＳ 明朝" w:hAnsi="ＭＳ 明朝" w:hint="eastAsia"/>
        </w:rPr>
        <w:t>した上で、</w:t>
      </w:r>
      <w:r w:rsidR="00F422DD" w:rsidRPr="0026046D">
        <w:rPr>
          <w:rFonts w:ascii="ＭＳ 明朝" w:eastAsia="ＭＳ 明朝" w:hAnsi="ＭＳ 明朝" w:hint="eastAsia"/>
        </w:rPr>
        <w:t>下記の通り</w:t>
      </w:r>
      <w:r w:rsidR="00D54DC8">
        <w:rPr>
          <w:rFonts w:ascii="ＭＳ 明朝" w:eastAsia="ＭＳ 明朝" w:hAnsi="ＭＳ 明朝" w:hint="eastAsia"/>
        </w:rPr>
        <w:t>逃げキッドの提供を依頼</w:t>
      </w:r>
      <w:r w:rsidR="00FE6650" w:rsidRPr="0026046D">
        <w:rPr>
          <w:rFonts w:ascii="ＭＳ 明朝" w:eastAsia="ＭＳ 明朝" w:hAnsi="ＭＳ 明朝" w:hint="eastAsia"/>
        </w:rPr>
        <w:t>いたします。</w:t>
      </w:r>
    </w:p>
    <w:p w:rsidR="00B530E9" w:rsidRDefault="00B530E9" w:rsidP="00AD3073">
      <w:pPr>
        <w:ind w:leftChars="340" w:left="1346" w:rightChars="258" w:right="542" w:hangingChars="300" w:hanging="632"/>
        <w:jc w:val="left"/>
        <w:rPr>
          <w:rFonts w:ascii="ＭＳ 明朝" w:eastAsia="ＭＳ 明朝" w:hAnsi="ＭＳ 明朝"/>
        </w:rPr>
      </w:pPr>
      <w:r w:rsidRPr="0026046D">
        <w:rPr>
          <w:rFonts w:ascii="ＭＳ ゴシック" w:eastAsia="ＭＳ ゴシック" w:hAnsi="ＭＳ ゴシック" w:hint="eastAsia"/>
          <w:b/>
        </w:rPr>
        <w:t>□</w:t>
      </w:r>
      <w:r>
        <w:rPr>
          <w:rFonts w:ascii="ＭＳ 明朝" w:eastAsia="ＭＳ 明朝" w:hAnsi="ＭＳ 明朝" w:hint="eastAsia"/>
        </w:rPr>
        <w:t xml:space="preserve">　　講座</w:t>
      </w:r>
      <w:r>
        <w:rPr>
          <w:rFonts w:ascii="ＭＳ 明朝" w:eastAsia="ＭＳ 明朝" w:hAnsi="ＭＳ 明朝"/>
        </w:rPr>
        <w:t>開催後</w:t>
      </w:r>
      <w:r>
        <w:rPr>
          <w:rFonts w:ascii="ＭＳ 明朝" w:eastAsia="ＭＳ 明朝" w:hAnsi="ＭＳ 明朝" w:hint="eastAsia"/>
        </w:rPr>
        <w:t>に</w:t>
      </w:r>
      <w:r w:rsidR="002F61B7">
        <w:rPr>
          <w:rFonts w:ascii="ＭＳ 明朝" w:eastAsia="ＭＳ 明朝" w:hAnsi="ＭＳ 明朝"/>
        </w:rPr>
        <w:t>、</w:t>
      </w:r>
      <w:r w:rsidR="002F61B7">
        <w:rPr>
          <w:rFonts w:ascii="ＭＳ 明朝" w:eastAsia="ＭＳ 明朝" w:hAnsi="ＭＳ 明朝" w:hint="eastAsia"/>
        </w:rPr>
        <w:t>速やか</w:t>
      </w:r>
      <w:r w:rsidR="002F61B7">
        <w:rPr>
          <w:rFonts w:ascii="ＭＳ 明朝" w:eastAsia="ＭＳ 明朝" w:hAnsi="ＭＳ 明朝"/>
        </w:rPr>
        <w:t>に活動</w:t>
      </w:r>
      <w:r>
        <w:rPr>
          <w:rFonts w:ascii="ＭＳ 明朝" w:eastAsia="ＭＳ 明朝" w:hAnsi="ＭＳ 明朝"/>
        </w:rPr>
        <w:t>報告書を提出いたします。</w:t>
      </w:r>
    </w:p>
    <w:p w:rsidR="00B530E9" w:rsidRPr="00B530E9" w:rsidRDefault="00B530E9" w:rsidP="00B530E9">
      <w:pPr>
        <w:ind w:leftChars="340" w:left="1346" w:rightChars="258" w:right="542" w:hangingChars="300" w:hanging="632"/>
        <w:jc w:val="left"/>
        <w:rPr>
          <w:rFonts w:ascii="ＭＳ 明朝" w:eastAsia="ＭＳ 明朝" w:hAnsi="ＭＳ 明朝"/>
        </w:rPr>
      </w:pPr>
      <w:r w:rsidRPr="0026046D">
        <w:rPr>
          <w:rFonts w:ascii="ＭＳ ゴシック" w:eastAsia="ＭＳ ゴシック" w:hAnsi="ＭＳ ゴシック" w:hint="eastAsia"/>
          <w:b/>
        </w:rPr>
        <w:t>□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 xml:space="preserve">　</w:t>
      </w:r>
      <w:r w:rsidRPr="00B530E9">
        <w:rPr>
          <w:rFonts w:ascii="ＭＳ 明朝" w:eastAsia="ＭＳ 明朝" w:hAnsi="ＭＳ 明朝" w:hint="eastAsia"/>
        </w:rPr>
        <w:t>逃げキッドを</w:t>
      </w:r>
      <w:r w:rsidRPr="00B530E9">
        <w:rPr>
          <w:rFonts w:ascii="ＭＳ 明朝" w:eastAsia="ＭＳ 明朝" w:hAnsi="ＭＳ 明朝"/>
        </w:rPr>
        <w:t>使用</w:t>
      </w:r>
      <w:r w:rsidRPr="00B530E9">
        <w:rPr>
          <w:rFonts w:ascii="ＭＳ 明朝" w:eastAsia="ＭＳ 明朝" w:hAnsi="ＭＳ 明朝" w:hint="eastAsia"/>
        </w:rPr>
        <w:t>しなかった場合や逃げキッドが余った場合に</w:t>
      </w:r>
      <w:r w:rsidRPr="00B530E9">
        <w:rPr>
          <w:rFonts w:ascii="ＭＳ 明朝" w:eastAsia="ＭＳ 明朝" w:hAnsi="ＭＳ 明朝"/>
        </w:rPr>
        <w:t>は、お近くの自治体</w:t>
      </w:r>
      <w:r w:rsidRPr="00B530E9">
        <w:rPr>
          <w:rFonts w:ascii="ＭＳ 明朝" w:eastAsia="ＭＳ 明朝" w:hAnsi="ＭＳ 明朝" w:hint="eastAsia"/>
        </w:rPr>
        <w:t>や下館</w:t>
      </w:r>
      <w:r w:rsidRPr="00B530E9">
        <w:rPr>
          <w:rFonts w:ascii="ＭＳ 明朝" w:eastAsia="ＭＳ 明朝" w:hAnsi="ＭＳ 明朝"/>
        </w:rPr>
        <w:t>河川事務所まで</w:t>
      </w:r>
      <w:r w:rsidR="00EC305D">
        <w:rPr>
          <w:rFonts w:ascii="ＭＳ 明朝" w:eastAsia="ＭＳ 明朝" w:hAnsi="ＭＳ 明朝" w:hint="eastAsia"/>
        </w:rPr>
        <w:t>お返し</w:t>
      </w:r>
      <w:r w:rsidR="00EC305D">
        <w:rPr>
          <w:rFonts w:ascii="ＭＳ 明朝" w:eastAsia="ＭＳ 明朝" w:hAnsi="ＭＳ 明朝"/>
        </w:rPr>
        <w:t>します</w:t>
      </w:r>
      <w:r w:rsidRPr="00B530E9">
        <w:rPr>
          <w:rFonts w:ascii="ＭＳ 明朝" w:eastAsia="ＭＳ 明朝" w:hAnsi="ＭＳ 明朝" w:hint="eastAsia"/>
        </w:rPr>
        <w:t>。</w:t>
      </w:r>
    </w:p>
    <w:p w:rsidR="009F79FD" w:rsidRDefault="009F79FD" w:rsidP="00B530E9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記入項目】</w:t>
      </w:r>
      <w:r w:rsidR="000562C6">
        <w:rPr>
          <w:rFonts w:ascii="ＭＳ 明朝" w:eastAsia="ＭＳ 明朝" w:hAnsi="ＭＳ 明朝" w:hint="eastAsia"/>
        </w:rPr>
        <w:t>※太枠内のみ記入</w:t>
      </w:r>
    </w:p>
    <w:tbl>
      <w:tblPr>
        <w:tblStyle w:val="a3"/>
        <w:tblW w:w="95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01"/>
        <w:gridCol w:w="2849"/>
        <w:gridCol w:w="2717"/>
        <w:gridCol w:w="683"/>
        <w:gridCol w:w="1331"/>
      </w:tblGrid>
      <w:tr w:rsidR="000562C6" w:rsidRPr="00FE6650" w:rsidTr="00D54DC8">
        <w:trPr>
          <w:trHeight w:val="854"/>
          <w:jc w:val="center"/>
        </w:trPr>
        <w:tc>
          <w:tcPr>
            <w:tcW w:w="2001" w:type="dxa"/>
          </w:tcPr>
          <w:p w:rsidR="00840783" w:rsidRDefault="00840783" w:rsidP="00840783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840783" w:rsidRPr="00840783" w:rsidRDefault="00840783" w:rsidP="006E233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840783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  <w:p w:rsidR="00840783" w:rsidRPr="00FE6650" w:rsidRDefault="00840783" w:rsidP="006E23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849" w:type="dxa"/>
          </w:tcPr>
          <w:p w:rsidR="00840783" w:rsidRDefault="00840783" w:rsidP="00840783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840783" w:rsidRPr="00FE6650" w:rsidRDefault="00840783" w:rsidP="00840783">
            <w:pPr>
              <w:spacing w:line="1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姓</w:t>
            </w:r>
          </w:p>
        </w:tc>
        <w:tc>
          <w:tcPr>
            <w:tcW w:w="2717" w:type="dxa"/>
          </w:tcPr>
          <w:p w:rsidR="00840783" w:rsidRDefault="00840783" w:rsidP="00840783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840783" w:rsidRDefault="00840783" w:rsidP="00840783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名</w:t>
            </w:r>
          </w:p>
          <w:p w:rsidR="001A5A62" w:rsidRPr="00FE6650" w:rsidRDefault="001A5A62" w:rsidP="001A5A62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印 </w:t>
            </w:r>
          </w:p>
        </w:tc>
        <w:tc>
          <w:tcPr>
            <w:tcW w:w="683" w:type="dxa"/>
            <w:vAlign w:val="center"/>
          </w:tcPr>
          <w:p w:rsidR="00840783" w:rsidRPr="00FE6650" w:rsidRDefault="00840783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331" w:type="dxa"/>
            <w:vAlign w:val="center"/>
          </w:tcPr>
          <w:p w:rsidR="00840783" w:rsidRPr="00FE6650" w:rsidRDefault="00840783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</w:t>
            </w:r>
            <w:r w:rsidR="00F422DD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女</w:t>
            </w:r>
          </w:p>
        </w:tc>
      </w:tr>
      <w:tr w:rsidR="00840783" w:rsidRPr="00FE6650" w:rsidTr="00D54DC8">
        <w:trPr>
          <w:trHeight w:val="672"/>
          <w:jc w:val="center"/>
        </w:trPr>
        <w:tc>
          <w:tcPr>
            <w:tcW w:w="2001" w:type="dxa"/>
            <w:vAlign w:val="center"/>
          </w:tcPr>
          <w:p w:rsidR="00840783" w:rsidRPr="00840783" w:rsidRDefault="00A03892" w:rsidP="00A0389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580" w:type="dxa"/>
            <w:gridSpan w:val="4"/>
            <w:vAlign w:val="center"/>
          </w:tcPr>
          <w:p w:rsidR="00840783" w:rsidRPr="00840783" w:rsidRDefault="00840783" w:rsidP="006E233D">
            <w:pPr>
              <w:ind w:leftChars="9" w:left="19"/>
              <w:rPr>
                <w:rFonts w:ascii="ＭＳ ゴシック" w:eastAsia="ＭＳ ゴシック" w:hAnsi="ＭＳ ゴシック"/>
              </w:rPr>
            </w:pPr>
          </w:p>
        </w:tc>
      </w:tr>
      <w:tr w:rsidR="00A03892" w:rsidRPr="00FE6650" w:rsidTr="00D54DC8">
        <w:trPr>
          <w:trHeight w:val="672"/>
          <w:jc w:val="center"/>
        </w:trPr>
        <w:tc>
          <w:tcPr>
            <w:tcW w:w="2001" w:type="dxa"/>
            <w:vAlign w:val="center"/>
          </w:tcPr>
          <w:p w:rsidR="00A03892" w:rsidRDefault="00A03892" w:rsidP="00E757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イ・タイムライン</w:t>
            </w:r>
          </w:p>
          <w:p w:rsidR="00A03892" w:rsidRPr="00840783" w:rsidRDefault="00A03892" w:rsidP="00E757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リーダーＩＤ</w:t>
            </w:r>
          </w:p>
        </w:tc>
        <w:tc>
          <w:tcPr>
            <w:tcW w:w="7580" w:type="dxa"/>
            <w:gridSpan w:val="4"/>
            <w:vAlign w:val="center"/>
          </w:tcPr>
          <w:p w:rsidR="00A03892" w:rsidRPr="00840783" w:rsidRDefault="00A03892" w:rsidP="00E757BB">
            <w:pPr>
              <w:ind w:leftChars="9" w:left="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</w:tr>
      <w:tr w:rsidR="00A03892" w:rsidRPr="00FE6650" w:rsidTr="00D54DC8">
        <w:trPr>
          <w:trHeight w:val="672"/>
          <w:jc w:val="center"/>
        </w:trPr>
        <w:tc>
          <w:tcPr>
            <w:tcW w:w="2001" w:type="dxa"/>
            <w:vAlign w:val="center"/>
          </w:tcPr>
          <w:p w:rsidR="00A03892" w:rsidRDefault="00A03892" w:rsidP="00D54D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逃げキッド</w:t>
            </w:r>
          </w:p>
          <w:p w:rsidR="00A03892" w:rsidRDefault="00A03892" w:rsidP="003845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日</w:t>
            </w:r>
          </w:p>
        </w:tc>
        <w:tc>
          <w:tcPr>
            <w:tcW w:w="7580" w:type="dxa"/>
            <w:gridSpan w:val="4"/>
            <w:vAlign w:val="center"/>
          </w:tcPr>
          <w:p w:rsidR="00A03892" w:rsidRDefault="00A03892" w:rsidP="00E757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　　　　　年　　　　月　　　　日</w:t>
            </w:r>
            <w:r w:rsidR="00175B3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03892" w:rsidRPr="00FE6650" w:rsidTr="00D54DC8">
        <w:trPr>
          <w:trHeight w:val="672"/>
          <w:jc w:val="center"/>
        </w:trPr>
        <w:tc>
          <w:tcPr>
            <w:tcW w:w="2001" w:type="dxa"/>
            <w:vAlign w:val="center"/>
          </w:tcPr>
          <w:p w:rsidR="00A03892" w:rsidRDefault="00A03892" w:rsidP="00E757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逃げキッド</w:t>
            </w:r>
          </w:p>
          <w:p w:rsidR="00A03892" w:rsidRDefault="00A03892" w:rsidP="00E757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7580" w:type="dxa"/>
            <w:gridSpan w:val="4"/>
          </w:tcPr>
          <w:p w:rsidR="00A03892" w:rsidRPr="001A5A62" w:rsidRDefault="00A03892" w:rsidP="00E757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03892" w:rsidRPr="00FE6650" w:rsidTr="00D54DC8">
        <w:trPr>
          <w:trHeight w:val="1689"/>
          <w:jc w:val="center"/>
        </w:trPr>
        <w:tc>
          <w:tcPr>
            <w:tcW w:w="2001" w:type="dxa"/>
            <w:vAlign w:val="center"/>
          </w:tcPr>
          <w:p w:rsidR="00BD55B3" w:rsidRDefault="00BD55B3" w:rsidP="00D54D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する</w:t>
            </w:r>
          </w:p>
          <w:p w:rsidR="00A03892" w:rsidRDefault="00BD55B3" w:rsidP="00D54D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の</w:t>
            </w:r>
            <w:r w:rsidR="00A03892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7580" w:type="dxa"/>
            <w:gridSpan w:val="4"/>
          </w:tcPr>
          <w:p w:rsidR="00A03892" w:rsidRPr="00D54DC8" w:rsidRDefault="00A03892" w:rsidP="00D54DC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54DC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師または講師補助として支援するマイ・タイムライン作成講座に関する概要を記載願います（参加対象者や参加者数など）</w:t>
            </w:r>
          </w:p>
        </w:tc>
      </w:tr>
      <w:tr w:rsidR="00A03892" w:rsidRPr="00FE6650" w:rsidTr="00D54DC8">
        <w:trPr>
          <w:trHeight w:val="565"/>
          <w:jc w:val="center"/>
        </w:trPr>
        <w:tc>
          <w:tcPr>
            <w:tcW w:w="2001" w:type="dxa"/>
            <w:vAlign w:val="center"/>
          </w:tcPr>
          <w:p w:rsidR="00A03892" w:rsidRDefault="00A03892" w:rsidP="00D54D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逃げキッド</w:t>
            </w:r>
          </w:p>
          <w:p w:rsidR="00A03892" w:rsidRDefault="00A03892" w:rsidP="00D54D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要部数</w:t>
            </w:r>
          </w:p>
        </w:tc>
        <w:tc>
          <w:tcPr>
            <w:tcW w:w="7580" w:type="dxa"/>
            <w:gridSpan w:val="4"/>
            <w:vAlign w:val="center"/>
          </w:tcPr>
          <w:p w:rsidR="00A03892" w:rsidRPr="001A5A62" w:rsidRDefault="00A03892" w:rsidP="00D54DC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部</w:t>
            </w:r>
          </w:p>
        </w:tc>
      </w:tr>
      <w:tr w:rsidR="00A03892" w:rsidRPr="00FE6650" w:rsidTr="00F20E8B">
        <w:trPr>
          <w:trHeight w:val="1874"/>
          <w:jc w:val="center"/>
        </w:trPr>
        <w:tc>
          <w:tcPr>
            <w:tcW w:w="2001" w:type="dxa"/>
            <w:vAlign w:val="center"/>
          </w:tcPr>
          <w:p w:rsidR="00A03892" w:rsidRDefault="00A03892" w:rsidP="00D54D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逃げキッド</w:t>
            </w:r>
          </w:p>
          <w:p w:rsidR="00175B3C" w:rsidRDefault="00A03892" w:rsidP="00175B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受取方法</w:t>
            </w:r>
          </w:p>
        </w:tc>
        <w:tc>
          <w:tcPr>
            <w:tcW w:w="7580" w:type="dxa"/>
            <w:gridSpan w:val="4"/>
          </w:tcPr>
          <w:p w:rsidR="00A03892" w:rsidRDefault="00A03892" w:rsidP="00A03892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希望する受取方法の</w:t>
            </w:r>
            <w:r w:rsidRPr="001A5A62">
              <w:rPr>
                <w:rFonts w:ascii="ＭＳ ゴシック" w:eastAsia="ＭＳ ゴシック" w:hAnsi="ＭＳ ゴシック" w:hint="eastAsia"/>
                <w:sz w:val="16"/>
              </w:rPr>
              <w:t>□に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レ印</w:t>
            </w:r>
            <w:r>
              <w:rPr>
                <w:rFonts w:ascii="Segoe UI Emoji" w:eastAsia="ＭＳ ゴシック" w:hAnsi="Segoe UI Emoji" w:cs="Segoe UI Emoji" w:hint="eastAsia"/>
                <w:sz w:val="16"/>
              </w:rPr>
              <w:t>を記入。</w:t>
            </w:r>
          </w:p>
          <w:p w:rsidR="00A03892" w:rsidRDefault="00A03892" w:rsidP="00A03892">
            <w:pPr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下館</w:t>
            </w:r>
            <w:r w:rsidRPr="00A03892">
              <w:rPr>
                <w:rFonts w:ascii="ＭＳ ゴシック" w:eastAsia="ＭＳ ゴシック" w:hAnsi="ＭＳ ゴシック" w:hint="eastAsia"/>
              </w:rPr>
              <w:t>河川</w:t>
            </w:r>
            <w:r>
              <w:rPr>
                <w:rFonts w:ascii="ＭＳ ゴシック" w:eastAsia="ＭＳ ゴシック" w:hAnsi="ＭＳ ゴシック" w:hint="eastAsia"/>
              </w:rPr>
              <w:t>事務所</w:t>
            </w:r>
            <w:r w:rsidRPr="00A03892">
              <w:rPr>
                <w:rFonts w:ascii="ＭＳ ゴシック" w:eastAsia="ＭＳ ゴシック" w:hAnsi="ＭＳ ゴシック" w:hint="eastAsia"/>
              </w:rPr>
              <w:t>へ来庁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A03892" w:rsidRDefault="00A03892" w:rsidP="00A03892">
            <w:pPr>
              <w:rPr>
                <w:rFonts w:ascii="ＭＳ ゴシック" w:eastAsia="ＭＳ ゴシック" w:hAnsi="ＭＳ ゴシック"/>
              </w:rPr>
            </w:pPr>
          </w:p>
          <w:p w:rsidR="00A03892" w:rsidRDefault="00A03892" w:rsidP="00A03892">
            <w:pPr>
              <w:rPr>
                <w:rFonts w:ascii="ＭＳ ゴシック" w:eastAsia="ＭＳ ゴシック" w:hAnsi="ＭＳ ゴシック"/>
                <w:b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38455A">
              <w:rPr>
                <w:rFonts w:ascii="ＭＳ ゴシック" w:eastAsia="ＭＳ ゴシック" w:hAnsi="ＭＳ ゴシック" w:hint="eastAsia"/>
              </w:rPr>
              <w:t>市役所</w:t>
            </w:r>
            <w:r w:rsidR="0038455A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="0038455A" w:rsidRPr="0038455A">
              <w:rPr>
                <w:rFonts w:ascii="ＭＳ ゴシック" w:eastAsia="ＭＳ ゴシック" w:hAnsi="ＭＳ ゴシック" w:hint="eastAsia"/>
              </w:rPr>
              <w:t>町役場</w:t>
            </w:r>
            <w:r>
              <w:rPr>
                <w:rFonts w:ascii="ＭＳ ゴシック" w:eastAsia="ＭＳ ゴシック" w:hAnsi="ＭＳ ゴシック" w:hint="eastAsia"/>
              </w:rPr>
              <w:t xml:space="preserve">へ来庁　</w:t>
            </w:r>
            <w:r w:rsidR="0038455A">
              <w:rPr>
                <w:rFonts w:ascii="ＭＳ ゴシック" w:eastAsia="ＭＳ ゴシック" w:hAnsi="ＭＳ ゴシック" w:hint="eastAsia"/>
                <w:sz w:val="16"/>
              </w:rPr>
              <w:t>希望する市役所、町役場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の名前を記入願います</w:t>
            </w:r>
            <w:r>
              <w:rPr>
                <w:rFonts w:ascii="Segoe UI Emoji" w:eastAsia="ＭＳ ゴシック" w:hAnsi="Segoe UI Emoji" w:cs="Segoe UI Emoji" w:hint="eastAsia"/>
                <w:sz w:val="16"/>
              </w:rPr>
              <w:t>。</w:t>
            </w:r>
          </w:p>
          <w:p w:rsidR="0038455A" w:rsidRPr="00A03892" w:rsidRDefault="0038455A" w:rsidP="00F20E8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役所・町役場</w:t>
            </w:r>
            <w:r w:rsidR="00A03892">
              <w:rPr>
                <w:rFonts w:ascii="ＭＳ ゴシック" w:eastAsia="ＭＳ ゴシック" w:hAnsi="ＭＳ ゴシック" w:hint="eastAsia"/>
              </w:rPr>
              <w:t>名：</w:t>
            </w:r>
          </w:p>
        </w:tc>
      </w:tr>
    </w:tbl>
    <w:p w:rsidR="00FE6650" w:rsidRPr="007C20BB" w:rsidRDefault="00FE6650" w:rsidP="009F79FD">
      <w:pPr>
        <w:spacing w:line="100" w:lineRule="exact"/>
        <w:ind w:leftChars="93" w:left="195"/>
        <w:jc w:val="left"/>
        <w:rPr>
          <w:rFonts w:ascii="ＭＳ 明朝" w:eastAsia="ＭＳ 明朝" w:hAnsi="ＭＳ 明朝"/>
        </w:rPr>
      </w:pPr>
    </w:p>
    <w:p w:rsidR="00D54DC8" w:rsidRDefault="00AD3073" w:rsidP="00B530E9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213995</wp:posOffset>
                </wp:positionV>
                <wp:extent cx="66579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789C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85pt" to="520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175B3C">
        <w:rPr>
          <w:rFonts w:ascii="ＭＳ 明朝" w:eastAsia="ＭＳ 明朝" w:hAnsi="ＭＳ 明朝" w:hint="eastAsia"/>
        </w:rPr>
        <w:t>※申請から発送まで２週間程度の見込みです。</w:t>
      </w:r>
    </w:p>
    <w:p w:rsidR="007C20BB" w:rsidRDefault="000F3981" w:rsidP="00C0631C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事務局記入項目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3415"/>
        <w:gridCol w:w="1829"/>
        <w:gridCol w:w="2937"/>
      </w:tblGrid>
      <w:tr w:rsidR="000562C6" w:rsidTr="000B14E3">
        <w:trPr>
          <w:trHeight w:val="416"/>
          <w:jc w:val="center"/>
        </w:trPr>
        <w:tc>
          <w:tcPr>
            <w:tcW w:w="1350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理日</w:t>
            </w:r>
          </w:p>
        </w:tc>
        <w:tc>
          <w:tcPr>
            <w:tcW w:w="3415" w:type="dxa"/>
            <w:vAlign w:val="center"/>
          </w:tcPr>
          <w:p w:rsidR="000562C6" w:rsidRDefault="00C3282B" w:rsidP="000562C6">
            <w:pPr>
              <w:ind w:leftChars="17"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bookmarkStart w:id="0" w:name="_GoBack"/>
            <w:bookmarkEnd w:id="0"/>
            <w:r w:rsidR="000562C6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tc>
          <w:tcPr>
            <w:tcW w:w="1829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（交付）ID</w:t>
            </w:r>
          </w:p>
        </w:tc>
        <w:tc>
          <w:tcPr>
            <w:tcW w:w="2937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62C6" w:rsidTr="000B14E3">
        <w:trPr>
          <w:trHeight w:val="416"/>
          <w:jc w:val="center"/>
        </w:trPr>
        <w:tc>
          <w:tcPr>
            <w:tcW w:w="1350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等級</w:t>
            </w:r>
          </w:p>
        </w:tc>
        <w:tc>
          <w:tcPr>
            <w:tcW w:w="3415" w:type="dxa"/>
            <w:vAlign w:val="center"/>
          </w:tcPr>
          <w:p w:rsidR="000562C6" w:rsidRDefault="000562C6" w:rsidP="000562C6">
            <w:pPr>
              <w:ind w:leftChars="17" w:left="36" w:rightChars="221" w:right="46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級</w:t>
            </w:r>
          </w:p>
        </w:tc>
        <w:tc>
          <w:tcPr>
            <w:tcW w:w="1829" w:type="dxa"/>
            <w:vAlign w:val="center"/>
          </w:tcPr>
          <w:p w:rsidR="000562C6" w:rsidRDefault="00A03892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区</w:t>
            </w:r>
          </w:p>
        </w:tc>
        <w:tc>
          <w:tcPr>
            <w:tcW w:w="2937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CC0274" w:rsidRPr="007C20BB" w:rsidRDefault="00F20E8B" w:rsidP="00B530E9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686EA" wp14:editId="12229268">
                <wp:simplePos x="0" y="0"/>
                <wp:positionH relativeFrom="column">
                  <wp:posOffset>333375</wp:posOffset>
                </wp:positionH>
                <wp:positionV relativeFrom="paragraph">
                  <wp:posOffset>47625</wp:posOffset>
                </wp:positionV>
                <wp:extent cx="6018530" cy="580390"/>
                <wp:effectExtent l="0" t="0" r="2032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E8B" w:rsidRPr="00BE795C" w:rsidRDefault="00F20E8B" w:rsidP="00F20E8B">
                            <w:pPr>
                              <w:pStyle w:val="a6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申請書の提出先</w:t>
                            </w:r>
                          </w:p>
                          <w:p w:rsidR="00F20E8B" w:rsidRPr="00BE795C" w:rsidRDefault="00F20E8B" w:rsidP="00F20E8B">
                            <w:pPr>
                              <w:pStyle w:val="a6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メール送付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ktr-shimodate_info@mlit.go.jp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FAX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送付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0296-25-3019</w:t>
                            </w:r>
                          </w:p>
                          <w:p w:rsidR="00F20E8B" w:rsidRPr="00BE795C" w:rsidRDefault="00F20E8B" w:rsidP="00F20E8B">
                            <w:pPr>
                              <w:pStyle w:val="a6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郵送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308-0841　茨城県筑西市二木成1753 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国土交通省　関東地方整備局　下館河川事務所</w:t>
                            </w:r>
                          </w:p>
                          <w:p w:rsidR="00F20E8B" w:rsidRPr="00BE795C" w:rsidRDefault="00F20E8B" w:rsidP="00F20E8B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686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.25pt;margin-top:3.75pt;width:473.9pt;height: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" fillcolor="white [3201]" strokeweight=".5pt">
                <v:textbox>
                  <w:txbxContent>
                    <w:p w:rsidR="00F20E8B" w:rsidRPr="00BE795C" w:rsidRDefault="00F20E8B" w:rsidP="00F20E8B">
                      <w:pPr>
                        <w:pStyle w:val="a6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申請書の提出先</w:t>
                      </w:r>
                    </w:p>
                    <w:p w:rsidR="00F20E8B" w:rsidRPr="00BE795C" w:rsidRDefault="00F20E8B" w:rsidP="00F20E8B">
                      <w:pPr>
                        <w:pStyle w:val="a6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メール送付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ktr-shimodate_info@mlit.go.jp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FAX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送付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0296-25-3019</w:t>
                      </w:r>
                    </w:p>
                    <w:p w:rsidR="00F20E8B" w:rsidRPr="00BE795C" w:rsidRDefault="00F20E8B" w:rsidP="00F20E8B">
                      <w:pPr>
                        <w:pStyle w:val="a6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郵送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〒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308-0841　茨城県筑西市二木成1753 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国土交通省　関東地方整備局　下館河川事務所</w:t>
                      </w:r>
                    </w:p>
                    <w:p w:rsidR="00F20E8B" w:rsidRPr="00BE795C" w:rsidRDefault="00F20E8B" w:rsidP="00F20E8B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0274" w:rsidRPr="007C20BB" w:rsidSect="00C063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B8" w:rsidRDefault="007844B8" w:rsidP="00C0631C">
      <w:r>
        <w:separator/>
      </w:r>
    </w:p>
  </w:endnote>
  <w:endnote w:type="continuationSeparator" w:id="0">
    <w:p w:rsidR="007844B8" w:rsidRDefault="007844B8" w:rsidP="00C0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B8" w:rsidRDefault="007844B8" w:rsidP="00C0631C">
      <w:r>
        <w:separator/>
      </w:r>
    </w:p>
  </w:footnote>
  <w:footnote w:type="continuationSeparator" w:id="0">
    <w:p w:rsidR="007844B8" w:rsidRDefault="007844B8" w:rsidP="00C06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0C1A"/>
    <w:multiLevelType w:val="hybridMultilevel"/>
    <w:tmpl w:val="8C0C473E"/>
    <w:lvl w:ilvl="0" w:tplc="7F9AB1A8">
      <w:numFmt w:val="bullet"/>
      <w:lvlText w:val="□"/>
      <w:lvlJc w:val="left"/>
      <w:pPr>
        <w:ind w:left="121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BB"/>
    <w:rsid w:val="00016EE0"/>
    <w:rsid w:val="000562C6"/>
    <w:rsid w:val="000B14E3"/>
    <w:rsid w:val="000C06A4"/>
    <w:rsid w:val="000F3981"/>
    <w:rsid w:val="001002E0"/>
    <w:rsid w:val="00112249"/>
    <w:rsid w:val="00173B10"/>
    <w:rsid w:val="00175B3C"/>
    <w:rsid w:val="001A5A62"/>
    <w:rsid w:val="00247A82"/>
    <w:rsid w:val="0026046D"/>
    <w:rsid w:val="002F61B7"/>
    <w:rsid w:val="00324B68"/>
    <w:rsid w:val="0033300C"/>
    <w:rsid w:val="0038455A"/>
    <w:rsid w:val="003B54AC"/>
    <w:rsid w:val="003D0CE7"/>
    <w:rsid w:val="0041598D"/>
    <w:rsid w:val="00420754"/>
    <w:rsid w:val="004B08E4"/>
    <w:rsid w:val="005C7104"/>
    <w:rsid w:val="005D578F"/>
    <w:rsid w:val="00634F44"/>
    <w:rsid w:val="006E233D"/>
    <w:rsid w:val="006F1A20"/>
    <w:rsid w:val="007844B8"/>
    <w:rsid w:val="007C20BB"/>
    <w:rsid w:val="00840783"/>
    <w:rsid w:val="008F10CC"/>
    <w:rsid w:val="008F2A98"/>
    <w:rsid w:val="009365F4"/>
    <w:rsid w:val="009458DA"/>
    <w:rsid w:val="009F79FD"/>
    <w:rsid w:val="00A03892"/>
    <w:rsid w:val="00AD3073"/>
    <w:rsid w:val="00B44889"/>
    <w:rsid w:val="00B530E9"/>
    <w:rsid w:val="00B82EC7"/>
    <w:rsid w:val="00BD55B3"/>
    <w:rsid w:val="00C0631C"/>
    <w:rsid w:val="00C3282B"/>
    <w:rsid w:val="00CC0274"/>
    <w:rsid w:val="00CE4543"/>
    <w:rsid w:val="00D54DC8"/>
    <w:rsid w:val="00DB0C49"/>
    <w:rsid w:val="00E00D4A"/>
    <w:rsid w:val="00E604E0"/>
    <w:rsid w:val="00EC305D"/>
    <w:rsid w:val="00EC38D9"/>
    <w:rsid w:val="00EF1ED1"/>
    <w:rsid w:val="00F20E8B"/>
    <w:rsid w:val="00F422DD"/>
    <w:rsid w:val="00F54323"/>
    <w:rsid w:val="00F603A4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73740A"/>
  <w15:docId w15:val="{8FF5BA4A-3A88-4B89-8377-6CB3105E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6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631C"/>
  </w:style>
  <w:style w:type="paragraph" w:styleId="a6">
    <w:name w:val="footer"/>
    <w:basedOn w:val="a"/>
    <w:link w:val="a7"/>
    <w:uiPriority w:val="99"/>
    <w:unhideWhenUsed/>
    <w:rsid w:val="00C06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631C"/>
  </w:style>
  <w:style w:type="paragraph" w:styleId="a8">
    <w:name w:val="List Paragraph"/>
    <w:basedOn w:val="a"/>
    <w:uiPriority w:val="34"/>
    <w:qFormat/>
    <w:rsid w:val="004B08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C3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5EBC-8721-4DDB-911D-B61674D9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S0021共有</dc:creator>
  <cp:keywords/>
  <dc:description/>
  <cp:lastModifiedBy>原田　一平</cp:lastModifiedBy>
  <cp:revision>32</cp:revision>
  <cp:lastPrinted>2019-01-25T09:36:00Z</cp:lastPrinted>
  <dcterms:created xsi:type="dcterms:W3CDTF">2018-10-12T05:55:00Z</dcterms:created>
  <dcterms:modified xsi:type="dcterms:W3CDTF">2019-12-23T09:52:00Z</dcterms:modified>
</cp:coreProperties>
</file>